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2F7BB" w14:textId="1289C033" w:rsidR="00452C44" w:rsidRPr="006B074E" w:rsidRDefault="002A4C6F" w:rsidP="002A4C6F">
      <w:pPr>
        <w:spacing w:after="0" w:line="360" w:lineRule="auto"/>
        <w:jc w:val="center"/>
        <w:rPr>
          <w:b/>
          <w:bCs/>
        </w:rPr>
      </w:pPr>
      <w:r w:rsidRPr="006B074E">
        <w:rPr>
          <w:b/>
          <w:bCs/>
        </w:rPr>
        <w:t xml:space="preserve">Métodos Quantitativos </w:t>
      </w:r>
      <w:r w:rsidR="0004096D">
        <w:rPr>
          <w:b/>
          <w:bCs/>
        </w:rPr>
        <w:t>I</w:t>
      </w:r>
    </w:p>
    <w:p w14:paraId="3AA05E05" w14:textId="64D993A9" w:rsidR="002A4C6F" w:rsidRPr="006B074E" w:rsidRDefault="002A4C6F" w:rsidP="002A4C6F">
      <w:pPr>
        <w:spacing w:after="0" w:line="360" w:lineRule="auto"/>
        <w:jc w:val="center"/>
        <w:rPr>
          <w:b/>
          <w:bCs/>
        </w:rPr>
      </w:pPr>
      <w:r w:rsidRPr="006B074E">
        <w:rPr>
          <w:b/>
          <w:bCs/>
        </w:rPr>
        <w:t>Camila Guedes de Farias</w:t>
      </w:r>
    </w:p>
    <w:p w14:paraId="2C839BB1" w14:textId="2A97A789" w:rsidR="002A4C6F" w:rsidRDefault="00CC49E5" w:rsidP="002A4C6F">
      <w:pPr>
        <w:spacing w:after="0" w:line="360" w:lineRule="auto"/>
        <w:jc w:val="center"/>
      </w:pPr>
      <w:r>
        <w:t>4</w:t>
      </w:r>
      <w:r w:rsidR="002A4C6F">
        <w:t xml:space="preserve">ª Lista de Exercícios, </w:t>
      </w:r>
      <w:r>
        <w:t>22</w:t>
      </w:r>
      <w:r w:rsidR="002A4C6F">
        <w:t>/</w:t>
      </w:r>
      <w:r w:rsidR="0004096D">
        <w:t>4</w:t>
      </w:r>
      <w:r w:rsidR="002A4C6F">
        <w:t>/2025</w:t>
      </w:r>
    </w:p>
    <w:p w14:paraId="401FB387" w14:textId="77777777" w:rsidR="002A4C6F" w:rsidRDefault="002A4C6F" w:rsidP="002A4C6F">
      <w:pPr>
        <w:spacing w:after="0" w:line="360" w:lineRule="auto"/>
      </w:pPr>
    </w:p>
    <w:p w14:paraId="482473D5" w14:textId="77777777" w:rsidR="002A4C6F" w:rsidRPr="002A4C6F" w:rsidRDefault="002A4C6F" w:rsidP="002A4C6F">
      <w:pPr>
        <w:spacing w:after="0" w:line="360" w:lineRule="auto"/>
        <w:rPr>
          <w:i/>
          <w:iCs/>
        </w:rPr>
      </w:pPr>
      <w:r w:rsidRPr="002A4C6F">
        <w:rPr>
          <w:i/>
          <w:iCs/>
        </w:rPr>
        <w:t>Descrição:</w:t>
      </w:r>
    </w:p>
    <w:p w14:paraId="397C9B21" w14:textId="7735B8EA" w:rsidR="002A4C6F" w:rsidRDefault="002A4C6F" w:rsidP="002A4C6F">
      <w:pPr>
        <w:spacing w:after="0" w:line="360" w:lineRule="auto"/>
        <w:rPr>
          <w:i/>
          <w:iCs/>
        </w:rPr>
      </w:pPr>
      <w:r w:rsidRPr="002A4C6F">
        <w:rPr>
          <w:i/>
          <w:iCs/>
        </w:rPr>
        <w:t xml:space="preserve">Exercícios dos capítulos </w:t>
      </w:r>
      <w:r w:rsidR="00CC49E5">
        <w:rPr>
          <w:i/>
          <w:iCs/>
        </w:rPr>
        <w:t>9</w:t>
      </w:r>
      <w:r w:rsidRPr="002A4C6F">
        <w:rPr>
          <w:i/>
          <w:iCs/>
        </w:rPr>
        <w:t xml:space="preserve"> do livro Estatística Aplicada a Administração e Economia.</w:t>
      </w:r>
    </w:p>
    <w:p w14:paraId="0167AC97" w14:textId="6303E097" w:rsidR="00CC49E5" w:rsidRDefault="00CC49E5" w:rsidP="002A4C6F">
      <w:pPr>
        <w:spacing w:after="0" w:line="360" w:lineRule="auto"/>
        <w:rPr>
          <w:i/>
          <w:iCs/>
        </w:rPr>
      </w:pPr>
      <w:r w:rsidRPr="00CC49E5">
        <w:rPr>
          <w:i/>
          <w:iCs/>
        </w:rPr>
        <w:t>Capítulo 9 - Testes de hipóteses: 4, 7, 9, 14, 17, 24, 32</w:t>
      </w:r>
    </w:p>
    <w:p w14:paraId="7ABBF4D8" w14:textId="77777777" w:rsidR="00CC49E5" w:rsidRDefault="00CC49E5" w:rsidP="002A4C6F">
      <w:pPr>
        <w:spacing w:after="0" w:line="360" w:lineRule="auto"/>
        <w:rPr>
          <w:i/>
          <w:iCs/>
        </w:rPr>
      </w:pPr>
    </w:p>
    <w:p w14:paraId="48B151E2" w14:textId="42EDEB75" w:rsidR="00287A95" w:rsidRPr="005D28D0" w:rsidRDefault="00287A95" w:rsidP="002A4C6F">
      <w:pPr>
        <w:spacing w:after="0" w:line="360" w:lineRule="auto"/>
        <w:rPr>
          <w:b/>
          <w:bCs/>
          <w:i/>
          <w:iCs/>
        </w:rPr>
      </w:pPr>
      <w:r w:rsidRPr="005D28D0">
        <w:rPr>
          <w:b/>
          <w:bCs/>
          <w:i/>
          <w:iCs/>
        </w:rPr>
        <w:t>Cap</w:t>
      </w:r>
      <w:r w:rsidR="000D1C97">
        <w:rPr>
          <w:b/>
          <w:bCs/>
          <w:i/>
          <w:iCs/>
        </w:rPr>
        <w:t xml:space="preserve">. </w:t>
      </w:r>
      <w:r w:rsidR="00CC49E5">
        <w:rPr>
          <w:b/>
          <w:bCs/>
          <w:i/>
          <w:iCs/>
        </w:rPr>
        <w:t>9:4</w:t>
      </w:r>
    </w:p>
    <w:p w14:paraId="176B9A07" w14:textId="61EDE78F" w:rsidR="009F6C59" w:rsidRDefault="00424D2C" w:rsidP="009F6C59">
      <w:pPr>
        <w:spacing w:after="0" w:line="360" w:lineRule="auto"/>
        <w:rPr>
          <w:i/>
          <w:iCs/>
        </w:rPr>
      </w:pPr>
      <w:r w:rsidRPr="00424D2C">
        <w:rPr>
          <w:i/>
          <w:iCs/>
        </w:rPr>
        <w:t xml:space="preserve">classificações </w:t>
      </w:r>
    </w:p>
    <w:p w14:paraId="7EAC7545" w14:textId="5EF4424C" w:rsidR="00324DBF" w:rsidRDefault="001C4AA4" w:rsidP="00B86FFB">
      <w:pPr>
        <w:spacing w:after="0" w:line="360" w:lineRule="auto"/>
        <w:rPr>
          <w:b/>
          <w:bCs/>
          <w:i/>
          <w:iCs/>
        </w:rPr>
      </w:pPr>
      <w:r w:rsidRPr="005D28D0">
        <w:rPr>
          <w:b/>
          <w:bCs/>
          <w:i/>
          <w:iCs/>
        </w:rPr>
        <w:t>Cap</w:t>
      </w:r>
      <w:r w:rsidR="000D1C97">
        <w:rPr>
          <w:b/>
          <w:bCs/>
          <w:i/>
          <w:iCs/>
        </w:rPr>
        <w:t xml:space="preserve">. </w:t>
      </w:r>
      <w:r w:rsidR="00CC49E5">
        <w:rPr>
          <w:b/>
          <w:bCs/>
          <w:i/>
          <w:iCs/>
        </w:rPr>
        <w:t>9</w:t>
      </w:r>
      <w:r w:rsidR="00C46335">
        <w:rPr>
          <w:b/>
          <w:bCs/>
          <w:i/>
          <w:iCs/>
        </w:rPr>
        <w:t>:</w:t>
      </w:r>
      <w:r w:rsidR="00CC49E5">
        <w:rPr>
          <w:b/>
          <w:bCs/>
          <w:i/>
          <w:iCs/>
        </w:rPr>
        <w:t>7</w:t>
      </w:r>
    </w:p>
    <w:p w14:paraId="6680FE9A" w14:textId="2FB29FB5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9:9</w:t>
      </w:r>
    </w:p>
    <w:p w14:paraId="61F69F64" w14:textId="72628FE2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9:14</w:t>
      </w:r>
    </w:p>
    <w:p w14:paraId="7AE15353" w14:textId="534DFFFE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9:17</w:t>
      </w:r>
    </w:p>
    <w:p w14:paraId="39EB7ACD" w14:textId="2CE52D9A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ap. 9:24</w:t>
      </w:r>
    </w:p>
    <w:p w14:paraId="5EA05F0B" w14:textId="3B46F9AD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Cap. 9:32 </w:t>
      </w:r>
    </w:p>
    <w:p w14:paraId="31340FAD" w14:textId="77777777" w:rsidR="00CC49E5" w:rsidRDefault="00CC49E5" w:rsidP="00B86FFB">
      <w:pPr>
        <w:spacing w:after="0" w:line="360" w:lineRule="auto"/>
        <w:rPr>
          <w:b/>
          <w:bCs/>
          <w:i/>
          <w:iCs/>
        </w:rPr>
      </w:pPr>
    </w:p>
    <w:p w14:paraId="08471443" w14:textId="4A36BE6C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Apêndice:</w:t>
      </w:r>
    </w:p>
    <w:p w14:paraId="6027D891" w14:textId="70FA507B" w:rsidR="00CC49E5" w:rsidRDefault="00CC49E5" w:rsidP="00B86FFB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Código em Python</w:t>
      </w:r>
    </w:p>
    <w:p w14:paraId="1497FCD9" w14:textId="77777777" w:rsidR="00FF581C" w:rsidRPr="00FF581C" w:rsidRDefault="00FF581C" w:rsidP="00FF581C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BD374DD" w14:textId="4DEE6629" w:rsidR="00FF581C" w:rsidRPr="00CC49E5" w:rsidRDefault="00FF581C" w:rsidP="00CC49E5">
      <w:pPr>
        <w:spacing w:after="0" w:line="360" w:lineRule="auto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FF581C">
        <w:rPr>
          <w:rFonts w:ascii="Courier New" w:hAnsi="Courier New" w:cs="Courier New"/>
          <w:i/>
          <w:iCs/>
          <w:sz w:val="18"/>
          <w:szCs w:val="18"/>
        </w:rPr>
        <w:t xml:space="preserve"># </w:t>
      </w:r>
    </w:p>
    <w:p w14:paraId="22A77671" w14:textId="77777777" w:rsidR="00FF581C" w:rsidRPr="00324DBF" w:rsidRDefault="00FF581C" w:rsidP="00AE3CA7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1350AAB7" w14:textId="77777777" w:rsidR="00AE3CA7" w:rsidRDefault="00AE3CA7" w:rsidP="00C46335">
      <w:pPr>
        <w:spacing w:after="0" w:line="360" w:lineRule="auto"/>
        <w:rPr>
          <w:rFonts w:cstheme="minorHAnsi"/>
        </w:rPr>
      </w:pPr>
    </w:p>
    <w:p w14:paraId="1CB570D5" w14:textId="77777777" w:rsidR="007D2A74" w:rsidRPr="00324DBF" w:rsidRDefault="007D2A74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6A99B8BC" w14:textId="77777777" w:rsidR="00C46335" w:rsidRPr="00324DBF" w:rsidRDefault="00C46335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78EA96F2" w14:textId="77777777" w:rsidR="00C46335" w:rsidRPr="00324DBF" w:rsidRDefault="00C46335" w:rsidP="00C46335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p w14:paraId="585011EB" w14:textId="77777777" w:rsidR="00C46335" w:rsidRPr="00324DBF" w:rsidRDefault="00C46335" w:rsidP="00B86FFB">
      <w:pPr>
        <w:spacing w:after="0" w:line="360" w:lineRule="auto"/>
        <w:rPr>
          <w:rFonts w:ascii="Courier New" w:hAnsi="Courier New" w:cs="Courier New"/>
          <w:i/>
          <w:iCs/>
          <w:sz w:val="18"/>
          <w:szCs w:val="18"/>
        </w:rPr>
      </w:pPr>
    </w:p>
    <w:sectPr w:rsidR="00C46335" w:rsidRPr="00324DB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77D1" w14:textId="77777777" w:rsidR="008446E6" w:rsidRDefault="008446E6" w:rsidP="006B074E">
      <w:pPr>
        <w:spacing w:after="0" w:line="240" w:lineRule="auto"/>
      </w:pPr>
      <w:r>
        <w:separator/>
      </w:r>
    </w:p>
  </w:endnote>
  <w:endnote w:type="continuationSeparator" w:id="0">
    <w:p w14:paraId="19E6A06E" w14:textId="77777777" w:rsidR="008446E6" w:rsidRDefault="008446E6" w:rsidP="006B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98457"/>
      <w:docPartObj>
        <w:docPartGallery w:val="Page Numbers (Bottom of Page)"/>
        <w:docPartUnique/>
      </w:docPartObj>
    </w:sdtPr>
    <w:sdtContent>
      <w:p w14:paraId="7A488595" w14:textId="7B3B3A36" w:rsidR="006B074E" w:rsidRDefault="006B07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9EDD5" w14:textId="77777777" w:rsidR="006B074E" w:rsidRDefault="006B07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9701" w14:textId="77777777" w:rsidR="008446E6" w:rsidRDefault="008446E6" w:rsidP="006B074E">
      <w:pPr>
        <w:spacing w:after="0" w:line="240" w:lineRule="auto"/>
      </w:pPr>
      <w:r>
        <w:separator/>
      </w:r>
    </w:p>
  </w:footnote>
  <w:footnote w:type="continuationSeparator" w:id="0">
    <w:p w14:paraId="414F477F" w14:textId="77777777" w:rsidR="008446E6" w:rsidRDefault="008446E6" w:rsidP="006B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D8B"/>
    <w:multiLevelType w:val="hybridMultilevel"/>
    <w:tmpl w:val="FBFA48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893"/>
    <w:multiLevelType w:val="hybridMultilevel"/>
    <w:tmpl w:val="A97A44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7DFC"/>
    <w:multiLevelType w:val="hybridMultilevel"/>
    <w:tmpl w:val="7A429D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7C60"/>
    <w:multiLevelType w:val="hybridMultilevel"/>
    <w:tmpl w:val="4C3C29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A78"/>
    <w:multiLevelType w:val="multilevel"/>
    <w:tmpl w:val="388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3691E"/>
    <w:multiLevelType w:val="hybridMultilevel"/>
    <w:tmpl w:val="2A4E514E"/>
    <w:lvl w:ilvl="0" w:tplc="100C05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A5B32"/>
    <w:multiLevelType w:val="hybridMultilevel"/>
    <w:tmpl w:val="EF74D27A"/>
    <w:lvl w:ilvl="0" w:tplc="3D963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C4C"/>
    <w:multiLevelType w:val="hybridMultilevel"/>
    <w:tmpl w:val="7E5E40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525D"/>
    <w:multiLevelType w:val="hybridMultilevel"/>
    <w:tmpl w:val="F7A4F5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5362"/>
    <w:multiLevelType w:val="hybridMultilevel"/>
    <w:tmpl w:val="8DF09D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64CCD"/>
    <w:multiLevelType w:val="hybridMultilevel"/>
    <w:tmpl w:val="AE965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5117"/>
    <w:multiLevelType w:val="hybridMultilevel"/>
    <w:tmpl w:val="785A8C0A"/>
    <w:lvl w:ilvl="0" w:tplc="A9C444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D4C25"/>
    <w:multiLevelType w:val="hybridMultilevel"/>
    <w:tmpl w:val="F6D84C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7330"/>
    <w:multiLevelType w:val="hybridMultilevel"/>
    <w:tmpl w:val="BC7801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B29B6"/>
    <w:multiLevelType w:val="hybridMultilevel"/>
    <w:tmpl w:val="197C0B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322"/>
    <w:multiLevelType w:val="hybridMultilevel"/>
    <w:tmpl w:val="C690F8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1C14"/>
    <w:multiLevelType w:val="hybridMultilevel"/>
    <w:tmpl w:val="738A04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49B3"/>
    <w:multiLevelType w:val="hybridMultilevel"/>
    <w:tmpl w:val="26387E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62B8"/>
    <w:multiLevelType w:val="hybridMultilevel"/>
    <w:tmpl w:val="5BB005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A5EB1"/>
    <w:multiLevelType w:val="hybridMultilevel"/>
    <w:tmpl w:val="2DB6FB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1D5E"/>
    <w:multiLevelType w:val="hybridMultilevel"/>
    <w:tmpl w:val="50C052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8E"/>
    <w:multiLevelType w:val="hybridMultilevel"/>
    <w:tmpl w:val="7C3A51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7103"/>
    <w:multiLevelType w:val="hybridMultilevel"/>
    <w:tmpl w:val="C55CF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33E9"/>
    <w:multiLevelType w:val="hybridMultilevel"/>
    <w:tmpl w:val="E89C2C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B79C4"/>
    <w:multiLevelType w:val="hybridMultilevel"/>
    <w:tmpl w:val="4F5AB6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23E22"/>
    <w:multiLevelType w:val="hybridMultilevel"/>
    <w:tmpl w:val="337C82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50607"/>
    <w:multiLevelType w:val="hybridMultilevel"/>
    <w:tmpl w:val="17B6E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0604"/>
    <w:multiLevelType w:val="multilevel"/>
    <w:tmpl w:val="D4A0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1358B"/>
    <w:multiLevelType w:val="hybridMultilevel"/>
    <w:tmpl w:val="706694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831D3"/>
    <w:multiLevelType w:val="hybridMultilevel"/>
    <w:tmpl w:val="61A08D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84EA8"/>
    <w:multiLevelType w:val="hybridMultilevel"/>
    <w:tmpl w:val="2244E0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2234"/>
    <w:multiLevelType w:val="hybridMultilevel"/>
    <w:tmpl w:val="6FC0B4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F6DD8"/>
    <w:multiLevelType w:val="hybridMultilevel"/>
    <w:tmpl w:val="5B761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B2ECE"/>
    <w:multiLevelType w:val="hybridMultilevel"/>
    <w:tmpl w:val="C1460E90"/>
    <w:lvl w:ilvl="0" w:tplc="1466CF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F18E3"/>
    <w:multiLevelType w:val="hybridMultilevel"/>
    <w:tmpl w:val="CE120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9493A"/>
    <w:multiLevelType w:val="hybridMultilevel"/>
    <w:tmpl w:val="2780E0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71F92"/>
    <w:multiLevelType w:val="hybridMultilevel"/>
    <w:tmpl w:val="807CB5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F7EC7"/>
    <w:multiLevelType w:val="hybridMultilevel"/>
    <w:tmpl w:val="24065B3A"/>
    <w:lvl w:ilvl="0" w:tplc="4D5637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7960">
    <w:abstractNumId w:val="22"/>
  </w:num>
  <w:num w:numId="2" w16cid:durableId="1447307820">
    <w:abstractNumId w:val="24"/>
  </w:num>
  <w:num w:numId="3" w16cid:durableId="1565094285">
    <w:abstractNumId w:val="23"/>
  </w:num>
  <w:num w:numId="4" w16cid:durableId="1116102069">
    <w:abstractNumId w:val="7"/>
  </w:num>
  <w:num w:numId="5" w16cid:durableId="608468606">
    <w:abstractNumId w:val="37"/>
  </w:num>
  <w:num w:numId="6" w16cid:durableId="2041273930">
    <w:abstractNumId w:val="12"/>
  </w:num>
  <w:num w:numId="7" w16cid:durableId="993024149">
    <w:abstractNumId w:val="25"/>
  </w:num>
  <w:num w:numId="8" w16cid:durableId="311493235">
    <w:abstractNumId w:val="32"/>
  </w:num>
  <w:num w:numId="9" w16cid:durableId="163865224">
    <w:abstractNumId w:val="11"/>
  </w:num>
  <w:num w:numId="10" w16cid:durableId="1138186353">
    <w:abstractNumId w:val="16"/>
  </w:num>
  <w:num w:numId="11" w16cid:durableId="1159611282">
    <w:abstractNumId w:val="14"/>
  </w:num>
  <w:num w:numId="12" w16cid:durableId="1741708268">
    <w:abstractNumId w:val="31"/>
  </w:num>
  <w:num w:numId="13" w16cid:durableId="2027902062">
    <w:abstractNumId w:val="27"/>
  </w:num>
  <w:num w:numId="14" w16cid:durableId="1859734756">
    <w:abstractNumId w:val="4"/>
  </w:num>
  <w:num w:numId="15" w16cid:durableId="1522818842">
    <w:abstractNumId w:val="6"/>
  </w:num>
  <w:num w:numId="16" w16cid:durableId="1850292365">
    <w:abstractNumId w:val="2"/>
  </w:num>
  <w:num w:numId="17" w16cid:durableId="1207107755">
    <w:abstractNumId w:val="1"/>
  </w:num>
  <w:num w:numId="18" w16cid:durableId="941451301">
    <w:abstractNumId w:val="35"/>
  </w:num>
  <w:num w:numId="19" w16cid:durableId="2083990410">
    <w:abstractNumId w:val="0"/>
  </w:num>
  <w:num w:numId="20" w16cid:durableId="1666323556">
    <w:abstractNumId w:val="34"/>
  </w:num>
  <w:num w:numId="21" w16cid:durableId="1539970216">
    <w:abstractNumId w:val="17"/>
  </w:num>
  <w:num w:numId="22" w16cid:durableId="1176841532">
    <w:abstractNumId w:val="19"/>
  </w:num>
  <w:num w:numId="23" w16cid:durableId="397748040">
    <w:abstractNumId w:val="20"/>
  </w:num>
  <w:num w:numId="24" w16cid:durableId="1424885693">
    <w:abstractNumId w:val="30"/>
  </w:num>
  <w:num w:numId="25" w16cid:durableId="1704399905">
    <w:abstractNumId w:val="8"/>
  </w:num>
  <w:num w:numId="26" w16cid:durableId="1174957094">
    <w:abstractNumId w:val="36"/>
  </w:num>
  <w:num w:numId="27" w16cid:durableId="743187792">
    <w:abstractNumId w:val="5"/>
  </w:num>
  <w:num w:numId="28" w16cid:durableId="1507599749">
    <w:abstractNumId w:val="26"/>
  </w:num>
  <w:num w:numId="29" w16cid:durableId="2101676484">
    <w:abstractNumId w:val="9"/>
  </w:num>
  <w:num w:numId="30" w16cid:durableId="341444100">
    <w:abstractNumId w:val="3"/>
  </w:num>
  <w:num w:numId="31" w16cid:durableId="23024962">
    <w:abstractNumId w:val="33"/>
  </w:num>
  <w:num w:numId="32" w16cid:durableId="1112629031">
    <w:abstractNumId w:val="28"/>
  </w:num>
  <w:num w:numId="33" w16cid:durableId="673916067">
    <w:abstractNumId w:val="29"/>
  </w:num>
  <w:num w:numId="34" w16cid:durableId="1307129090">
    <w:abstractNumId w:val="13"/>
  </w:num>
  <w:num w:numId="35" w16cid:durableId="1998148625">
    <w:abstractNumId w:val="15"/>
  </w:num>
  <w:num w:numId="36" w16cid:durableId="709450592">
    <w:abstractNumId w:val="21"/>
  </w:num>
  <w:num w:numId="37" w16cid:durableId="1499542513">
    <w:abstractNumId w:val="10"/>
  </w:num>
  <w:num w:numId="38" w16cid:durableId="1276523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6F"/>
    <w:rsid w:val="000125A1"/>
    <w:rsid w:val="0004096D"/>
    <w:rsid w:val="00064132"/>
    <w:rsid w:val="000B3AC8"/>
    <w:rsid w:val="000C41DC"/>
    <w:rsid w:val="000D1C97"/>
    <w:rsid w:val="000F34EF"/>
    <w:rsid w:val="000F5AA3"/>
    <w:rsid w:val="00142859"/>
    <w:rsid w:val="0019270D"/>
    <w:rsid w:val="001C4AA4"/>
    <w:rsid w:val="001F6F7F"/>
    <w:rsid w:val="00213A9B"/>
    <w:rsid w:val="0023158C"/>
    <w:rsid w:val="00266684"/>
    <w:rsid w:val="00287A95"/>
    <w:rsid w:val="002A4C6F"/>
    <w:rsid w:val="002B4559"/>
    <w:rsid w:val="002C016E"/>
    <w:rsid w:val="002D5772"/>
    <w:rsid w:val="002E6B80"/>
    <w:rsid w:val="003065D6"/>
    <w:rsid w:val="003121A6"/>
    <w:rsid w:val="00324DBF"/>
    <w:rsid w:val="00353B53"/>
    <w:rsid w:val="0036146F"/>
    <w:rsid w:val="003703F8"/>
    <w:rsid w:val="00383F05"/>
    <w:rsid w:val="00384BC0"/>
    <w:rsid w:val="003C79AC"/>
    <w:rsid w:val="003D06FD"/>
    <w:rsid w:val="003D467C"/>
    <w:rsid w:val="003D59AA"/>
    <w:rsid w:val="004240B7"/>
    <w:rsid w:val="00424D2C"/>
    <w:rsid w:val="00440D3F"/>
    <w:rsid w:val="00445898"/>
    <w:rsid w:val="00447C9F"/>
    <w:rsid w:val="00452C44"/>
    <w:rsid w:val="004A606A"/>
    <w:rsid w:val="004B1D8B"/>
    <w:rsid w:val="004C74AB"/>
    <w:rsid w:val="004D495A"/>
    <w:rsid w:val="00565CE5"/>
    <w:rsid w:val="005D28D0"/>
    <w:rsid w:val="00601A86"/>
    <w:rsid w:val="006715C2"/>
    <w:rsid w:val="006B074E"/>
    <w:rsid w:val="00702585"/>
    <w:rsid w:val="007048FA"/>
    <w:rsid w:val="00730A68"/>
    <w:rsid w:val="00741AF0"/>
    <w:rsid w:val="00797C97"/>
    <w:rsid w:val="007C5E29"/>
    <w:rsid w:val="007D2A74"/>
    <w:rsid w:val="007D4BD5"/>
    <w:rsid w:val="00810B82"/>
    <w:rsid w:val="0081478D"/>
    <w:rsid w:val="0082503C"/>
    <w:rsid w:val="008355A9"/>
    <w:rsid w:val="008446E6"/>
    <w:rsid w:val="00844F07"/>
    <w:rsid w:val="008639EC"/>
    <w:rsid w:val="008B14EC"/>
    <w:rsid w:val="008E694F"/>
    <w:rsid w:val="008F4200"/>
    <w:rsid w:val="00914AC8"/>
    <w:rsid w:val="00935541"/>
    <w:rsid w:val="00993CCA"/>
    <w:rsid w:val="009B16A2"/>
    <w:rsid w:val="009C2ECE"/>
    <w:rsid w:val="009D6AAF"/>
    <w:rsid w:val="009E6A00"/>
    <w:rsid w:val="009F6C59"/>
    <w:rsid w:val="00A013B6"/>
    <w:rsid w:val="00A3246A"/>
    <w:rsid w:val="00A61BA8"/>
    <w:rsid w:val="00AC3545"/>
    <w:rsid w:val="00AE3CA7"/>
    <w:rsid w:val="00B5230D"/>
    <w:rsid w:val="00B66E0E"/>
    <w:rsid w:val="00B70654"/>
    <w:rsid w:val="00B80DB1"/>
    <w:rsid w:val="00B86FFB"/>
    <w:rsid w:val="00B97207"/>
    <w:rsid w:val="00BC24CA"/>
    <w:rsid w:val="00BC48A6"/>
    <w:rsid w:val="00BD3BD3"/>
    <w:rsid w:val="00C4600A"/>
    <w:rsid w:val="00C46335"/>
    <w:rsid w:val="00C63250"/>
    <w:rsid w:val="00C71BA3"/>
    <w:rsid w:val="00CA4EFC"/>
    <w:rsid w:val="00CA5314"/>
    <w:rsid w:val="00CC49E5"/>
    <w:rsid w:val="00DF0736"/>
    <w:rsid w:val="00DF2C89"/>
    <w:rsid w:val="00E16589"/>
    <w:rsid w:val="00E260A3"/>
    <w:rsid w:val="00E85EC4"/>
    <w:rsid w:val="00EB7D3D"/>
    <w:rsid w:val="00ED4A55"/>
    <w:rsid w:val="00ED6996"/>
    <w:rsid w:val="00F21D29"/>
    <w:rsid w:val="00FA380C"/>
    <w:rsid w:val="00FE3DBB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F136"/>
  <w15:chartTrackingRefBased/>
  <w15:docId w15:val="{9CBDCC5A-9667-4BA3-A065-00B60F66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4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4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C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4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4C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4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4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4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4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4C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4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C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A4C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4C6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4C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4C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4C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4C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4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4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4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4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4C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4C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4C6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4C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4C6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4C6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B0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74E"/>
  </w:style>
  <w:style w:type="paragraph" w:styleId="Rodap">
    <w:name w:val="footer"/>
    <w:basedOn w:val="Normal"/>
    <w:link w:val="RodapChar"/>
    <w:uiPriority w:val="99"/>
    <w:unhideWhenUsed/>
    <w:rsid w:val="006B0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74E"/>
  </w:style>
  <w:style w:type="paragraph" w:customStyle="1" w:styleId="msonormal0">
    <w:name w:val="msonormal"/>
    <w:basedOn w:val="Normal"/>
    <w:rsid w:val="0019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38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0F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whitespace-normal">
    <w:name w:val="whitespace-normal"/>
    <w:basedOn w:val="Normal"/>
    <w:rsid w:val="000F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A606A"/>
    <w:rPr>
      <w:b/>
      <w:bCs/>
    </w:rPr>
  </w:style>
  <w:style w:type="table" w:styleId="TabelaSimples5">
    <w:name w:val="Plain Table 5"/>
    <w:basedOn w:val="Tabelanormal"/>
    <w:uiPriority w:val="45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315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31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0C41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3-nfase3">
    <w:name w:val="List Table 3 Accent 3"/>
    <w:basedOn w:val="Tabelanormal"/>
    <w:uiPriority w:val="48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0C4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1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6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0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3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5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1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5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98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4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76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7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40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5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9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9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2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1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61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60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41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29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2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57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6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79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55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34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0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66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35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9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1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08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2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7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969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59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5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7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14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70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0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59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3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34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0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9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1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8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3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3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00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5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7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2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50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0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1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8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2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5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67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8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3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8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0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2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87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63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0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8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48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76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16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8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30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66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7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65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89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69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28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38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3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6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63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0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2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1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8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0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8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81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43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23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5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0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9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2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4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3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3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74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68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87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5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59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71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0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39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12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57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75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10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84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94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75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7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39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2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60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2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30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15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7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1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128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29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0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83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75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69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88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2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1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0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2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98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2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45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35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74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12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17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04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99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56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10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9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4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11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11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69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09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7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30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68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98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8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5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F009-F29B-472A-8193-BECE902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des de Farias</dc:creator>
  <cp:keywords/>
  <dc:description/>
  <cp:lastModifiedBy>Camila Guedes de Farias</cp:lastModifiedBy>
  <cp:revision>23</cp:revision>
  <dcterms:created xsi:type="dcterms:W3CDTF">2025-04-12T21:25:00Z</dcterms:created>
  <dcterms:modified xsi:type="dcterms:W3CDTF">2025-04-18T10:36:00Z</dcterms:modified>
</cp:coreProperties>
</file>